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342"/>
        <w:gridCol w:w="3827"/>
        <w:gridCol w:w="6219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7ADFB152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47598A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5 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utumn 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47598A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elationships</w:t>
            </w:r>
          </w:p>
        </w:tc>
      </w:tr>
      <w:tr w:rsidR="00444A5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64818B61" w14:textId="201974E6" w:rsidR="00E35D87" w:rsidRPr="00444A5E" w:rsidRDefault="00DE5F6C" w:rsidP="00444A5E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78C36F4F" w14:textId="046A3D60" w:rsidR="00E35D87" w:rsidRPr="00A017D1" w:rsidRDefault="00CD208E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>Not all families look the same</w:t>
            </w:r>
            <w:r w:rsidR="00E35D87" w:rsidRPr="00A017D1">
              <w:rPr>
                <w:rFonts w:ascii="Letter-join 24" w:hAnsi="Letter-join 24" w:cs="Arial"/>
                <w:sz w:val="30"/>
                <w:szCs w:val="30"/>
              </w:rPr>
              <w:t>.</w:t>
            </w:r>
          </w:p>
          <w:p w14:paraId="4AB8C085" w14:textId="77777777" w:rsidR="00E35D87" w:rsidRPr="00A017D1" w:rsidRDefault="00E35D87" w:rsidP="00E35D87">
            <w:pPr>
              <w:rPr>
                <w:rFonts w:ascii="Letter-join 24" w:hAnsi="Letter-join 24" w:cs="Arial"/>
                <w:sz w:val="30"/>
                <w:szCs w:val="30"/>
              </w:rPr>
            </w:pPr>
          </w:p>
          <w:p w14:paraId="33A4C7F1" w14:textId="18D57F99" w:rsidR="00E35D87" w:rsidRPr="00A017D1" w:rsidRDefault="00444A5E" w:rsidP="001A728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>There are different issues that can affect a family</w:t>
            </w:r>
            <w:r w:rsidR="00CD208E" w:rsidRPr="00A017D1">
              <w:rPr>
                <w:rFonts w:ascii="Letter-join 24" w:hAnsi="Letter-join 24" w:cs="Arial"/>
                <w:sz w:val="30"/>
                <w:szCs w:val="30"/>
              </w:rPr>
              <w:t xml:space="preserve">. </w:t>
            </w:r>
          </w:p>
          <w:p w14:paraId="225B2D54" w14:textId="77777777" w:rsidR="00444A5E" w:rsidRPr="00A017D1" w:rsidRDefault="00444A5E" w:rsidP="00444A5E">
            <w:pPr>
              <w:pStyle w:val="ListParagraph"/>
              <w:rPr>
                <w:rFonts w:ascii="Letter-join 24" w:hAnsi="Letter-join 24" w:cs="Arial"/>
                <w:sz w:val="30"/>
                <w:szCs w:val="30"/>
              </w:rPr>
            </w:pPr>
          </w:p>
          <w:p w14:paraId="518CD1D8" w14:textId="5BBC1C6E" w:rsidR="00444A5E" w:rsidRPr="00A017D1" w:rsidRDefault="00444A5E" w:rsidP="001A728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 xml:space="preserve">Divorce is when a married couple decide that the no longer what to be married to each other. </w:t>
            </w:r>
          </w:p>
          <w:p w14:paraId="72D32534" w14:textId="77777777" w:rsidR="00444A5E" w:rsidRPr="00A017D1" w:rsidRDefault="00444A5E" w:rsidP="00444A5E">
            <w:pPr>
              <w:pStyle w:val="ListParagraph"/>
              <w:rPr>
                <w:rFonts w:ascii="Letter-join 24" w:hAnsi="Letter-join 24" w:cs="Arial"/>
                <w:sz w:val="30"/>
                <w:szCs w:val="30"/>
              </w:rPr>
            </w:pPr>
          </w:p>
          <w:p w14:paraId="3A589183" w14:textId="507C9DD2" w:rsidR="00444A5E" w:rsidRPr="00A017D1" w:rsidRDefault="00444A5E" w:rsidP="001A728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 xml:space="preserve">In a divorce, the couple sign a legal piece of paperwork, which means that they are no longer married. </w:t>
            </w:r>
          </w:p>
          <w:p w14:paraId="14ECAD35" w14:textId="77777777" w:rsidR="00CD208E" w:rsidRPr="00A017D1" w:rsidRDefault="00CD208E" w:rsidP="00CD208E">
            <w:pPr>
              <w:rPr>
                <w:rFonts w:ascii="Letter-join 24" w:hAnsi="Letter-join 24" w:cs="Arial"/>
                <w:sz w:val="30"/>
                <w:szCs w:val="30"/>
              </w:rPr>
            </w:pPr>
          </w:p>
          <w:p w14:paraId="0C65ACD9" w14:textId="5E207CCA" w:rsidR="00E35D87" w:rsidRPr="00A017D1" w:rsidRDefault="00CD208E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 xml:space="preserve">Divorce is never the child’s fault. </w:t>
            </w:r>
          </w:p>
          <w:p w14:paraId="4B12F117" w14:textId="77777777" w:rsidR="00444A5E" w:rsidRPr="00A017D1" w:rsidRDefault="00444A5E" w:rsidP="00444A5E">
            <w:pPr>
              <w:pStyle w:val="ListParagraph"/>
              <w:rPr>
                <w:rFonts w:ascii="Letter-join 24" w:hAnsi="Letter-join 24" w:cs="Arial"/>
                <w:sz w:val="30"/>
                <w:szCs w:val="30"/>
              </w:rPr>
            </w:pPr>
          </w:p>
          <w:p w14:paraId="1F6043BA" w14:textId="2F4C878B" w:rsidR="00444A5E" w:rsidRPr="00A017D1" w:rsidRDefault="00444A5E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>Bereavement is the experience of losing someone close to you</w:t>
            </w:r>
            <w:r w:rsidR="00A017D1" w:rsidRPr="00A017D1">
              <w:rPr>
                <w:rFonts w:ascii="Letter-join 24" w:hAnsi="Letter-join 24" w:cs="Arial"/>
                <w:sz w:val="30"/>
                <w:szCs w:val="30"/>
              </w:rPr>
              <w:t xml:space="preserve"> through death.</w:t>
            </w:r>
            <w:r w:rsidRPr="00A017D1">
              <w:rPr>
                <w:rFonts w:ascii="Letter-join 24" w:hAnsi="Letter-join 24" w:cs="Arial"/>
                <w:sz w:val="30"/>
                <w:szCs w:val="30"/>
              </w:rPr>
              <w:t xml:space="preserve"> </w:t>
            </w:r>
          </w:p>
          <w:p w14:paraId="7DD19E05" w14:textId="77777777" w:rsidR="00E35D87" w:rsidRPr="00A017D1" w:rsidRDefault="00E35D87" w:rsidP="00E35D87">
            <w:pPr>
              <w:rPr>
                <w:rFonts w:ascii="Letter-join 24" w:hAnsi="Letter-join 24" w:cs="Arial"/>
                <w:sz w:val="30"/>
                <w:szCs w:val="30"/>
              </w:rPr>
            </w:pPr>
          </w:p>
          <w:p w14:paraId="62687A8C" w14:textId="6AA11463" w:rsidR="00444A5E" w:rsidRDefault="00E35D87" w:rsidP="00444A5E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 xml:space="preserve">Being separated from someone you care about can be scary. </w:t>
            </w:r>
          </w:p>
          <w:p w14:paraId="409817FF" w14:textId="77777777" w:rsidR="00A017D1" w:rsidRPr="00A017D1" w:rsidRDefault="00A017D1" w:rsidP="00A017D1">
            <w:pPr>
              <w:rPr>
                <w:rFonts w:ascii="Letter-join 24" w:hAnsi="Letter-join 24" w:cs="Arial"/>
                <w:sz w:val="30"/>
                <w:szCs w:val="30"/>
              </w:rPr>
            </w:pPr>
          </w:p>
          <w:p w14:paraId="15176B61" w14:textId="4A4A47C1" w:rsidR="002A63CB" w:rsidRPr="00444A5E" w:rsidRDefault="00E35D87" w:rsidP="00444A5E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A017D1">
              <w:rPr>
                <w:rFonts w:ascii="Letter-join 24" w:hAnsi="Letter-join 24" w:cs="Arial"/>
                <w:sz w:val="30"/>
                <w:szCs w:val="30"/>
              </w:rPr>
              <w:t xml:space="preserve">There are different people to help support us when we lose </w:t>
            </w:r>
            <w:r w:rsidR="00444A5E" w:rsidRPr="00A017D1">
              <w:rPr>
                <w:rFonts w:ascii="Letter-join 24" w:hAnsi="Letter-join 24" w:cs="Arial"/>
                <w:sz w:val="30"/>
                <w:szCs w:val="30"/>
              </w:rPr>
              <w:t xml:space="preserve">/are separated from </w:t>
            </w:r>
            <w:r w:rsidRPr="00A017D1">
              <w:rPr>
                <w:rFonts w:ascii="Letter-join 24" w:hAnsi="Letter-join 24" w:cs="Arial"/>
                <w:sz w:val="30"/>
                <w:szCs w:val="30"/>
              </w:rPr>
              <w:t>someone.</w:t>
            </w:r>
            <w:r>
              <w:rPr>
                <w:rFonts w:ascii="Letter-join 24" w:hAnsi="Letter-join 24" w:cs="Arial"/>
                <w:sz w:val="32"/>
              </w:rPr>
              <w:t xml:space="preserve"> </w:t>
            </w:r>
          </w:p>
        </w:tc>
        <w:tc>
          <w:tcPr>
            <w:tcW w:w="9977" w:type="dxa"/>
            <w:gridSpan w:val="2"/>
          </w:tcPr>
          <w:p w14:paraId="3C36240F" w14:textId="056783AF" w:rsidR="00CD208E" w:rsidRDefault="004E67AE" w:rsidP="00CD2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7F0AEA96">
                      <wp:simplePos x="0" y="0"/>
                      <wp:positionH relativeFrom="column">
                        <wp:posOffset>3099328</wp:posOffset>
                      </wp:positionH>
                      <wp:positionV relativeFrom="paragraph">
                        <wp:posOffset>1312796</wp:posOffset>
                      </wp:positionV>
                      <wp:extent cx="1635617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617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0F10760C" w:rsidR="00C5568F" w:rsidRPr="00EF5754" w:rsidRDefault="000E50DC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ereavement</w:t>
                                  </w:r>
                                  <w:r w:rsidR="00DE010D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5568F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44.05pt;margin-top:103.35pt;width:128.8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" filled="f" stroked="f" strokeweight=".5pt">
                      <v:textbox>
                        <w:txbxContent>
                          <w:p w14:paraId="2355CE03" w14:textId="0F10760C" w:rsidR="00C5568F" w:rsidRPr="00EF5754" w:rsidRDefault="000E50DC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reavement</w:t>
                            </w:r>
                            <w:r w:rsidR="00DE010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68F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B12CEB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21222</wp:posOffset>
                      </wp:positionV>
                      <wp:extent cx="1684020" cy="321972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321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7C27C525" w:rsidR="009C0FFA" w:rsidRPr="00EF5754" w:rsidRDefault="000E50DC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divor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7" type="#_x0000_t202" style="position:absolute;margin-left:17pt;margin-top:96.15pt;width:132.6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" filled="f" stroked="f" strokeweight=".5pt">
                      <v:textbox>
                        <w:txbxContent>
                          <w:p w14:paraId="26A483D9" w14:textId="7C27C525" w:rsidR="009C0FFA" w:rsidRPr="00EF5754" w:rsidRDefault="000E50DC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ivor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630">
              <w:t xml:space="preserve">    </w:t>
            </w:r>
            <w:r w:rsidR="000E50DC">
              <w:fldChar w:fldCharType="begin"/>
            </w:r>
            <w:r w:rsidR="000E50DC">
              <w:instrText xml:space="preserve"> INCLUDEPICTURE "/var/folders/t2/5kqd7f1x5cb6nnyxn9cx79wr0000gn/T/com.microsoft.Word/WebArchiveCopyPasteTempFiles/torn-photo-couple-idea-divorce-break-up-torn-photo-couple-idea-divorce-break-up-problem-relationship-133354230.jpg" \* MERGEFORMATINET </w:instrText>
            </w:r>
            <w:r w:rsidR="000E50DC">
              <w:fldChar w:fldCharType="separate"/>
            </w:r>
            <w:r w:rsidR="000E50DC">
              <w:rPr>
                <w:noProof/>
              </w:rPr>
              <w:drawing>
                <wp:inline distT="0" distB="0" distL="0" distR="0" wp14:anchorId="17D8BD00" wp14:editId="3E5674CF">
                  <wp:extent cx="1906073" cy="1270756"/>
                  <wp:effectExtent l="0" t="0" r="0" b="0"/>
                  <wp:docPr id="1" name="Picture 1" descr="Divorce Stock Illustrations – 12,802 Divorce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orce Stock Illustrations – 12,802 Divorce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36" cy="128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0DC">
              <w:fldChar w:fldCharType="end"/>
            </w:r>
            <w:r w:rsidR="000E50DC">
              <w:t xml:space="preserve">               </w:t>
            </w:r>
            <w:r w:rsidR="00CD208E">
              <w:fldChar w:fldCharType="begin"/>
            </w:r>
            <w:r w:rsidR="00CD208E">
              <w:instrText xml:space="preserve"> INCLUDEPICTURE "/var/folders/t2/5kqd7f1x5cb6nnyxn9cx79wr0000gn/T/com.microsoft.Word/WebArchiveCopyPasteTempFiles/dead-clipart-demise-22.png" \* MERGEFORMATINET </w:instrText>
            </w:r>
            <w:r w:rsidR="00CD208E">
              <w:fldChar w:fldCharType="separate"/>
            </w:r>
            <w:r w:rsidR="00CD208E">
              <w:rPr>
                <w:noProof/>
              </w:rPr>
              <w:drawing>
                <wp:inline distT="0" distB="0" distL="0" distR="0" wp14:anchorId="12F42B84" wp14:editId="642EBD55">
                  <wp:extent cx="2600915" cy="1342050"/>
                  <wp:effectExtent l="0" t="0" r="0" b="4445"/>
                  <wp:docPr id="4" name="Picture 4" descr="Son One Child Family Transparent &amp; PNG Clipart Free Download - YA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n One Child Family Transparent &amp; PNG Clipart Free Download - YA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21" cy="135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208E">
              <w:fldChar w:fldCharType="end"/>
            </w:r>
          </w:p>
          <w:p w14:paraId="6C779050" w14:textId="77777777" w:rsidR="00CD208E" w:rsidRDefault="00CD208E" w:rsidP="00DE010D"/>
          <w:p w14:paraId="6F10F660" w14:textId="2F946F1E" w:rsidR="00DE010D" w:rsidRDefault="00DE010D" w:rsidP="00DE010D">
            <w:r>
              <w:t xml:space="preserve">               </w:t>
            </w:r>
          </w:p>
          <w:p w14:paraId="2A18CB95" w14:textId="1446D4EB" w:rsidR="000E50DC" w:rsidRDefault="000E50DC" w:rsidP="00DE010D"/>
          <w:p w14:paraId="3ACA553C" w14:textId="14B11126" w:rsidR="00CD208E" w:rsidRDefault="00CD208E" w:rsidP="00CD2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8BED92" wp14:editId="35581B31">
                      <wp:simplePos x="0" y="0"/>
                      <wp:positionH relativeFrom="column">
                        <wp:posOffset>2290212</wp:posOffset>
                      </wp:positionH>
                      <wp:positionV relativeFrom="paragraph">
                        <wp:posOffset>1551171</wp:posOffset>
                      </wp:positionV>
                      <wp:extent cx="1275008" cy="364109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008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9B448" w14:textId="571A9A81" w:rsidR="00CD208E" w:rsidRPr="00421D58" w:rsidRDefault="00CD208E" w:rsidP="00CD208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epa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BED92" id="Text Box 7" o:spid="_x0000_s1028" type="#_x0000_t202" style="position:absolute;margin-left:180.35pt;margin-top:122.15pt;width:100.4pt;height: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" filled="f" stroked="f" strokeweight=".5pt">
                      <v:textbox>
                        <w:txbxContent>
                          <w:p w14:paraId="6119B448" w14:textId="571A9A81" w:rsidR="00CD208E" w:rsidRPr="00421D58" w:rsidRDefault="00CD208E" w:rsidP="00CD20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pa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1BE1193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58290</wp:posOffset>
                      </wp:positionV>
                      <wp:extent cx="836930" cy="363855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93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2205A194" w:rsidR="00F7477D" w:rsidRPr="00421D58" w:rsidRDefault="000E50DC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9405" id="Text Box 35" o:spid="_x0000_s1029" type="#_x0000_t202" style="position:absolute;margin-left:17.45pt;margin-top:122.7pt;width:65.9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" filled="f" stroked="f" strokeweight=".5pt">
                      <v:textbox>
                        <w:txbxContent>
                          <w:p w14:paraId="38B9CE28" w14:textId="2205A194" w:rsidR="00F7477D" w:rsidRPr="00421D58" w:rsidRDefault="000E50DC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DC">
              <w:fldChar w:fldCharType="begin"/>
            </w:r>
            <w:r w:rsidR="000E50DC">
              <w:instrText xml:space="preserve"> INCLUDEPICTURE "/var/folders/t2/5kqd7f1x5cb6nnyxn9cx79wr0000gn/T/com.microsoft.Word/WebArchiveCopyPasteTempFiles/259930" \* MERGEFORMATINET </w:instrText>
            </w:r>
            <w:r w:rsidR="000E50DC">
              <w:fldChar w:fldCharType="separate"/>
            </w:r>
            <w:r w:rsidR="000E50DC">
              <w:rPr>
                <w:noProof/>
              </w:rPr>
              <w:drawing>
                <wp:inline distT="0" distB="0" distL="0" distR="0" wp14:anchorId="0713D360" wp14:editId="4D016FE0">
                  <wp:extent cx="1498726" cy="155998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00" cy="157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0DC">
              <w:fldChar w:fldCharType="end"/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671EDB3" wp14:editId="53D89CB7">
                  <wp:extent cx="1844301" cy="1493950"/>
                  <wp:effectExtent l="0" t="0" r="0" b="5080"/>
                  <wp:docPr id="6" name="Picture 6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6-29 at 17.33.2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43" cy="15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0ACDE" w14:textId="10332221" w:rsidR="000E50DC" w:rsidRDefault="000E50DC" w:rsidP="000E50DC"/>
          <w:p w14:paraId="3E7F381D" w14:textId="702247F5" w:rsidR="001C45CD" w:rsidRDefault="001C45CD" w:rsidP="00943B21"/>
        </w:tc>
      </w:tr>
      <w:tr w:rsidR="000E50DC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7AD125C" w14:textId="51B7A4A8" w:rsidR="00CD208E" w:rsidRDefault="00CD208E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Family</w:t>
            </w:r>
          </w:p>
          <w:p w14:paraId="791F61D7" w14:textId="6DCDCBD7" w:rsidR="00CD208E" w:rsidRDefault="00CD208E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divorce</w:t>
            </w:r>
          </w:p>
          <w:p w14:paraId="286151B0" w14:textId="0EAC00F3" w:rsidR="007E1D11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g</w:t>
            </w:r>
            <w:r w:rsidR="007E1D11">
              <w:rPr>
                <w:rFonts w:ascii="Letter-join 24" w:hAnsi="Letter-join 24" w:cs="Arial"/>
                <w:bCs/>
                <w:sz w:val="32"/>
                <w:szCs w:val="32"/>
              </w:rPr>
              <w:t xml:space="preserve">rief </w:t>
            </w:r>
          </w:p>
          <w:p w14:paraId="71432827" w14:textId="3112EDF3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emotions </w:t>
            </w:r>
          </w:p>
          <w:p w14:paraId="135DE1D6" w14:textId="6B9308EF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bereavement </w:t>
            </w:r>
          </w:p>
          <w:p w14:paraId="011CA9D5" w14:textId="5838052C" w:rsidR="007E1D11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death</w:t>
            </w:r>
          </w:p>
          <w:p w14:paraId="782B5E3E" w14:textId="1ECD5D22" w:rsidR="006A1630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upport</w:t>
            </w:r>
          </w:p>
          <w:p w14:paraId="477A93B4" w14:textId="142C3061" w:rsidR="006A1630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hurt</w:t>
            </w:r>
          </w:p>
          <w:p w14:paraId="7281BDAA" w14:textId="2AB4027B" w:rsidR="006A1630" w:rsidRPr="00237180" w:rsidRDefault="00DE010D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eparat</w:t>
            </w:r>
            <w:r w:rsidR="00CD208E">
              <w:rPr>
                <w:rFonts w:ascii="Letter-join 24" w:hAnsi="Letter-join 24" w:cs="Arial"/>
                <w:bCs/>
                <w:sz w:val="32"/>
                <w:szCs w:val="32"/>
              </w:rPr>
              <w:t>ion.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2410965E" w:rsidR="00E900E4" w:rsidRDefault="00E900E4" w:rsidP="00E900E4">
            <w:r>
              <w:t xml:space="preserve">                </w:t>
            </w:r>
          </w:p>
          <w:p w14:paraId="71FFA98E" w14:textId="1E80DC1C" w:rsidR="00E35D87" w:rsidRDefault="00E35D87" w:rsidP="00E35D87">
            <w:r>
              <w:fldChar w:fldCharType="begin"/>
            </w:r>
            <w:r>
              <w:instrText xml:space="preserve"> INCLUDEPICTURE "/var/folders/t2/5kqd7f1x5cb6nnyxn9cx79wr0000gn/T/com.microsoft.Word/WebArchiveCopyPasteTempFiles/Grief-300x19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93D282" wp14:editId="1F306434">
                  <wp:extent cx="3811905" cy="2433955"/>
                  <wp:effectExtent l="0" t="0" r="0" b="4445"/>
                  <wp:docPr id="43" name="Picture 43" descr="Opioid deaths and family griefs | Recovery Plus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pioid deaths and family griefs | Recovery Plus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22FBE1E6" w:rsidR="00DE5F6C" w:rsidRDefault="00DE5F6C" w:rsidP="001D2071"/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0E50DC"/>
    <w:rsid w:val="00142744"/>
    <w:rsid w:val="001610DF"/>
    <w:rsid w:val="001776A6"/>
    <w:rsid w:val="00190034"/>
    <w:rsid w:val="001C45CD"/>
    <w:rsid w:val="001D2071"/>
    <w:rsid w:val="001E578C"/>
    <w:rsid w:val="002258FA"/>
    <w:rsid w:val="00237180"/>
    <w:rsid w:val="00280DB6"/>
    <w:rsid w:val="002A5FF7"/>
    <w:rsid w:val="002A63CB"/>
    <w:rsid w:val="002C39FE"/>
    <w:rsid w:val="003240D8"/>
    <w:rsid w:val="003F3F75"/>
    <w:rsid w:val="003F7654"/>
    <w:rsid w:val="00421D58"/>
    <w:rsid w:val="00444A5E"/>
    <w:rsid w:val="0044775C"/>
    <w:rsid w:val="0047598A"/>
    <w:rsid w:val="004E67AE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743AC9"/>
    <w:rsid w:val="007E1D11"/>
    <w:rsid w:val="00816A67"/>
    <w:rsid w:val="008B4BC1"/>
    <w:rsid w:val="00926491"/>
    <w:rsid w:val="00943B21"/>
    <w:rsid w:val="009C0FFA"/>
    <w:rsid w:val="00A00494"/>
    <w:rsid w:val="00A017D1"/>
    <w:rsid w:val="00AA174B"/>
    <w:rsid w:val="00BA184A"/>
    <w:rsid w:val="00C52039"/>
    <w:rsid w:val="00C5568F"/>
    <w:rsid w:val="00C8307E"/>
    <w:rsid w:val="00C87176"/>
    <w:rsid w:val="00CD208E"/>
    <w:rsid w:val="00D2434D"/>
    <w:rsid w:val="00D244E9"/>
    <w:rsid w:val="00DE010D"/>
    <w:rsid w:val="00DE5F6C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obi akinlade</cp:lastModifiedBy>
  <cp:revision>5</cp:revision>
  <dcterms:created xsi:type="dcterms:W3CDTF">2020-06-29T16:18:00Z</dcterms:created>
  <dcterms:modified xsi:type="dcterms:W3CDTF">2020-06-30T13:15:00Z</dcterms:modified>
</cp:coreProperties>
</file>